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3143D7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C4872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FBD67D1" w:rsidR="00182609" w:rsidRDefault="00CC487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 dicembre 2025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812"/>
        <w:gridCol w:w="1134"/>
      </w:tblGrid>
      <w:tr w:rsidR="00CC4872" w14:paraId="01C61CF5" w14:textId="77777777" w:rsidTr="00CC48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DE1" w14:textId="77777777" w:rsid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3B8BB5" w14:textId="77777777" w:rsid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6B76B8" w14:textId="77777777" w:rsid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mputa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B65420" w14:textId="77777777" w:rsid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C4872" w14:paraId="71E1133A" w14:textId="77777777" w:rsidTr="00CC4872">
        <w:trPr>
          <w:trHeight w:val="9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180" w14:textId="77777777" w:rsidR="00CC4872" w:rsidRPr="00CC4872" w:rsidRDefault="00CC4872" w:rsidP="00CC487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1E291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156- GIP:N2024/003965- DIB:N2025/00054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DC811" w14:textId="251F6C88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10387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C4872" w14:paraId="5487E137" w14:textId="77777777" w:rsidTr="00CC4872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9952" w14:textId="77777777" w:rsidR="00CC4872" w:rsidRPr="00CC4872" w:rsidRDefault="00CC4872" w:rsidP="00CC487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5C55D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727- GIP:N2023/005823- DIB:N2025/00036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1742E" w14:textId="419369AF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2B1B3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C4872" w14:paraId="351B4440" w14:textId="77777777" w:rsidTr="00CC4872">
        <w:trPr>
          <w:trHeight w:val="10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381" w14:textId="77777777" w:rsidR="00CC4872" w:rsidRPr="00CC4872" w:rsidRDefault="00CC4872" w:rsidP="00CC487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B49D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99- GIP:N2022/000711- DIB:N2024/0000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0C27A" w14:textId="615D0500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19B30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C4872" w14:paraId="4A124022" w14:textId="77777777" w:rsidTr="00CC4872">
        <w:trPr>
          <w:trHeight w:val="6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D7C" w14:textId="77777777" w:rsidR="00CC4872" w:rsidRPr="00CC4872" w:rsidRDefault="00CC4872" w:rsidP="00CC487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3DC4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837-  DIB:N2025/00016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E5B73" w14:textId="4F4A34F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71D0C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C4872" w14:paraId="436FE351" w14:textId="77777777" w:rsidTr="00CC4872">
        <w:trPr>
          <w:trHeight w:val="10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0C" w14:textId="77777777" w:rsidR="00CC4872" w:rsidRPr="00CC4872" w:rsidRDefault="00CC4872" w:rsidP="00CC487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D9E13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668- GIP:N2022/007271- DIB:N2023/0000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3750" w14:textId="2A6B0DA1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CE02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C4872" w14:paraId="36732FC6" w14:textId="77777777" w:rsidTr="00CC4872">
        <w:trPr>
          <w:trHeight w:val="8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3EE" w14:textId="77777777" w:rsidR="00CC4872" w:rsidRPr="00CC4872" w:rsidRDefault="00CC4872" w:rsidP="00CC487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68292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89-  DIB:N2024/00057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DE1A" w14:textId="6CDED220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54B9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CC4872" w14:paraId="5B70319B" w14:textId="77777777" w:rsidTr="00CC4872">
        <w:trPr>
          <w:trHeight w:val="10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E6D" w14:textId="77777777" w:rsidR="00CC4872" w:rsidRPr="00CC4872" w:rsidRDefault="00CC4872" w:rsidP="00CC487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E116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27- GIP:N2023/004605- DIB:N2024/0010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7DBA4" w14:textId="736D23B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E377" w14:textId="77777777" w:rsidR="00CC4872" w:rsidRPr="00CC4872" w:rsidRDefault="00CC4872" w:rsidP="00A2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C4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8CAA4B7" w14:textId="77777777" w:rsidR="00CC4872" w:rsidRDefault="00CC48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9D51870" w14:textId="77777777" w:rsidR="00CC4872" w:rsidRDefault="00CC48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F23B144" w14:textId="77777777" w:rsidR="00CC4872" w:rsidRDefault="00CC48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8A10D53" w14:textId="77777777" w:rsidR="00CC4872" w:rsidRDefault="00CC48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4C31641" w14:textId="10D0B101" w:rsidR="00CC4872" w:rsidRDefault="00CC48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B7F0453" w14:textId="0DF64415" w:rsidR="00CC4872" w:rsidRPr="00711FE5" w:rsidRDefault="00CC487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CC4872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83F8" w14:textId="77777777" w:rsidR="004C3C92" w:rsidRDefault="004C3C92" w:rsidP="00F764B9">
      <w:pPr>
        <w:spacing w:after="0" w:line="240" w:lineRule="auto"/>
      </w:pPr>
      <w:r>
        <w:separator/>
      </w:r>
    </w:p>
  </w:endnote>
  <w:endnote w:type="continuationSeparator" w:id="0">
    <w:p w14:paraId="1E0BF4D4" w14:textId="77777777" w:rsidR="004C3C92" w:rsidRDefault="004C3C9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DA8AF9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84488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BA8CE" w14:textId="77777777" w:rsidR="004C3C92" w:rsidRDefault="004C3C92" w:rsidP="00F764B9">
      <w:pPr>
        <w:spacing w:after="0" w:line="240" w:lineRule="auto"/>
      </w:pPr>
      <w:r>
        <w:separator/>
      </w:r>
    </w:p>
  </w:footnote>
  <w:footnote w:type="continuationSeparator" w:id="0">
    <w:p w14:paraId="276BDE02" w14:textId="77777777" w:rsidR="004C3C92" w:rsidRDefault="004C3C9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C713007"/>
    <w:multiLevelType w:val="hybridMultilevel"/>
    <w:tmpl w:val="86AC19D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0005607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3C92"/>
    <w:rsid w:val="004C5BF5"/>
    <w:rsid w:val="004E1A22"/>
    <w:rsid w:val="004E52FF"/>
    <w:rsid w:val="004F1661"/>
    <w:rsid w:val="004F22C5"/>
    <w:rsid w:val="00500B6E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4488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0E1C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4872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7C7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00B6E"/>
    <w:rsid w:val="006A55CC"/>
    <w:rsid w:val="00951932"/>
    <w:rsid w:val="00AE0E1C"/>
    <w:rsid w:val="00BD728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1-21T12:30:00Z</cp:lastPrinted>
  <dcterms:created xsi:type="dcterms:W3CDTF">2025-11-21T12:30:00Z</dcterms:created>
  <dcterms:modified xsi:type="dcterms:W3CDTF">2025-11-27T12:44:00Z</dcterms:modified>
</cp:coreProperties>
</file>